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7664" w14:textId="5A35E976" w:rsidR="00A96FF1" w:rsidRPr="00661FE5" w:rsidRDefault="00A76034" w:rsidP="005D4FCB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 w:rsidR="005D4FCB">
        <w:rPr>
          <w:rFonts w:hint="cs"/>
          <w:color w:val="333399"/>
          <w:sz w:val="36"/>
          <w:szCs w:val="36"/>
          <w:u w:val="single"/>
          <w:rtl/>
        </w:rPr>
        <w:t>א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'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color w:val="333399"/>
          <w:sz w:val="36"/>
          <w:szCs w:val="36"/>
          <w:u w:val="single"/>
          <w:rtl/>
        </w:rPr>
        <w:t>–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תשע"</w:t>
      </w:r>
      <w:r w:rsidR="005D4FCB">
        <w:rPr>
          <w:rFonts w:hint="cs"/>
          <w:color w:val="333399"/>
          <w:sz w:val="36"/>
          <w:szCs w:val="36"/>
          <w:u w:val="single"/>
          <w:rtl/>
        </w:rPr>
        <w:t>ט</w:t>
      </w:r>
    </w:p>
    <w:p w14:paraId="22C3D67A" w14:textId="77777777" w:rsidR="00F24052" w:rsidRDefault="00F24052" w:rsidP="00F24052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color w:val="333399"/>
          <w:sz w:val="48"/>
          <w:szCs w:val="48"/>
          <w:u w:val="single"/>
          <w:rtl/>
        </w:rPr>
        <w:t xml:space="preserve">תרגיל בית מס' </w:t>
      </w:r>
      <w:r>
        <w:rPr>
          <w:color w:val="333399"/>
          <w:sz w:val="48"/>
          <w:szCs w:val="48"/>
          <w:u w:val="single"/>
        </w:rPr>
        <w:t>3</w:t>
      </w:r>
      <w:r>
        <w:rPr>
          <w:color w:val="333399"/>
          <w:sz w:val="48"/>
          <w:szCs w:val="48"/>
          <w:u w:val="single"/>
          <w:rtl/>
        </w:rPr>
        <w:t xml:space="preserve"> </w:t>
      </w:r>
    </w:p>
    <w:p w14:paraId="4E07C197" w14:textId="77777777" w:rsidR="00F24052" w:rsidRDefault="00F24052" w:rsidP="00F24052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  <w:lang w:val="en-US"/>
        </w:rPr>
      </w:pPr>
      <w:r>
        <w:rPr>
          <w:color w:val="333399"/>
          <w:sz w:val="44"/>
          <w:szCs w:val="44"/>
          <w:u w:val="single"/>
          <w:rtl/>
        </w:rPr>
        <w:t>נושא התרגיל: מ</w:t>
      </w:r>
      <w:r>
        <w:rPr>
          <w:rFonts w:hint="cs"/>
          <w:color w:val="333399"/>
          <w:sz w:val="44"/>
          <w:szCs w:val="44"/>
          <w:u w:val="single"/>
          <w:rtl/>
        </w:rPr>
        <w:t xml:space="preserve">בנים, הקצאות דינאמיות, קבצי </w:t>
      </w:r>
      <w:r>
        <w:rPr>
          <w:color w:val="333399"/>
          <w:sz w:val="44"/>
          <w:szCs w:val="44"/>
          <w:u w:val="single"/>
          <w:lang w:val="en-US"/>
        </w:rPr>
        <w:t>text</w:t>
      </w:r>
    </w:p>
    <w:p w14:paraId="7EAF7668" w14:textId="601F23F8" w:rsidR="002709D5" w:rsidRPr="002709D5" w:rsidRDefault="002709D5" w:rsidP="002709D5">
      <w:pPr>
        <w:tabs>
          <w:tab w:val="left" w:pos="284"/>
        </w:tabs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/>
        </w:rPr>
      </w:pPr>
    </w:p>
    <w:p w14:paraId="7EAF767D" w14:textId="3EFC7F55" w:rsidR="002709D5" w:rsidRDefault="00731172" w:rsidP="00B43A57">
      <w:pPr>
        <w:tabs>
          <w:tab w:val="left" w:pos="3408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US" w:eastAsia="en-US"/>
        </w:rPr>
        <w:pict w14:anchorId="419060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2.25pt;margin-top:-6.8pt;width:540.1pt;height:3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284FEE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08F5E7C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גיש אך ורק דרך תפריט המטלות שבאתר הקורס, כפי שהוסבר בתרגו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7728B327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ניתן לעבוד בזוגות</w:t>
                  </w:r>
                </w:p>
                <w:p w14:paraId="6F6DE5E3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6192614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  <w:r w:rsidRPr="00E65E07"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נחיות הגשה כלליות:</w:t>
                  </w:r>
                </w:p>
                <w:p w14:paraId="6DD6CDC4" w14:textId="77777777" w:rsidR="00666784" w:rsidRPr="00E65E07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תרגיל ייבדק בסביב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Eclipse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תחת מערכת הפעלה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Ubuntu.</w:t>
                  </w:r>
                </w:p>
                <w:p w14:paraId="64A0C5BF" w14:textId="77777777" w:rsidR="00666784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קוד חייב לעבור קומפילציה, קוד שאינו מתקמפל לא ייבדק</w:t>
                  </w:r>
                </w:p>
                <w:p w14:paraId="3DEABE23" w14:textId="77777777" w:rsidR="004578AB" w:rsidRPr="00E65E07" w:rsidRDefault="004578AB" w:rsidP="004578AB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DF3E7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יש להגיש רק את קבצי הקוד (*.</w:t>
                  </w:r>
                  <w:r w:rsidRPr="00DF3E71">
                    <w:rPr>
                      <w:rFonts w:asciiTheme="minorBidi" w:hAnsiTheme="minorBidi"/>
                      <w:sz w:val="24"/>
                      <w:szCs w:val="24"/>
                    </w:rPr>
                    <w:t>c  *.h</w:t>
                  </w:r>
                  <w:r w:rsidRPr="00DF3E7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)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, מקובצ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ים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לקובץ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zip/</w:t>
                  </w:r>
                  <w:proofErr w:type="spellStart"/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rar</w:t>
                  </w:r>
                  <w:proofErr w:type="spellEnd"/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ששמו כשם הסטודנט. שם פרטי ומשפח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ה. במידה ומגישים בזוגות שם בקובץ יהיה כשם שני האנשים המגישים ושניהם צריכים לעלות את העבודה למודל.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</w:p>
                <w:p w14:paraId="718D0EF7" w14:textId="77777777" w:rsidR="004578AB" w:rsidRDefault="004578AB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5B6D86EC" w14:textId="77777777" w:rsidR="00666784" w:rsidRPr="00E65E07" w:rsidRDefault="00666784" w:rsidP="004578AB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 xml:space="preserve">יש להקפיד על כללי הנדסת </w:t>
                  </w:r>
                  <w:r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>התוכנ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: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13DDF92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מבנה התכנית (הזחות) ותיעוד במידת הצורך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45AB485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חובה להשתמש בקבועים במקומות המתאימים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570249C1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שתמש בפונקציות בצורה נכונה לשמירה על סדר, קריאות ושימושיות כמו שנלמד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0DD45466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קפיד על בדיקת תקינות קלט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25B67405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פלט צריך להיות כפי שניתן בתרגי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638DA8AC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קוד קצר, לא מסורבל ויעיל הן מבחינת כתיבתו והן מבחינת ריצת התוכני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4C8CCBEA" w14:textId="77777777" w:rsidR="00666784" w:rsidRPr="00E65E07" w:rsidRDefault="00666784" w:rsidP="00E04BB7">
                  <w:pPr>
                    <w:spacing w:after="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EAF767E" w14:textId="7B1AB84C" w:rsidR="002709D5" w:rsidRDefault="002709D5" w:rsidP="002709D5">
      <w:pPr>
        <w:tabs>
          <w:tab w:val="left" w:pos="3408"/>
        </w:tabs>
        <w:bidi/>
        <w:rPr>
          <w:sz w:val="28"/>
          <w:szCs w:val="28"/>
          <w:rtl/>
        </w:rPr>
      </w:pPr>
    </w:p>
    <w:p w14:paraId="7EAF767F" w14:textId="03B10531" w:rsidR="001E2A9E" w:rsidRDefault="001E2A9E" w:rsidP="00102E8A">
      <w:pPr>
        <w:tabs>
          <w:tab w:val="left" w:pos="3408"/>
        </w:tabs>
        <w:bidi/>
        <w:rPr>
          <w:sz w:val="24"/>
          <w:szCs w:val="24"/>
          <w:u w:val="single"/>
          <w:rtl/>
        </w:rPr>
      </w:pPr>
    </w:p>
    <w:p w14:paraId="4633006F" w14:textId="4076FDEA" w:rsidR="00F24052" w:rsidRPr="00D80D96" w:rsidRDefault="00A76034" w:rsidP="00A63F33">
      <w:pPr>
        <w:pStyle w:val="xmsonormal"/>
        <w:bidi/>
        <w:rPr>
          <w:rFonts w:ascii="Arial" w:hAnsi="Arial" w:cs="Arial"/>
          <w:color w:val="000000"/>
          <w:rtl/>
        </w:rPr>
      </w:pPr>
      <w:r w:rsidRPr="00A76034">
        <w:rPr>
          <w:rtl/>
        </w:rPr>
        <w:br w:type="page"/>
      </w:r>
      <w:r w:rsidR="00F24052" w:rsidRPr="00D80D96">
        <w:rPr>
          <w:rFonts w:ascii="Arial" w:hAnsi="Arial" w:cs="Arial" w:hint="cs"/>
          <w:color w:val="000000"/>
          <w:rtl/>
        </w:rPr>
        <w:lastRenderedPageBreak/>
        <w:t xml:space="preserve">יש לכתוב תכנית שמנהלת </w:t>
      </w:r>
      <w:r w:rsidR="00F24052">
        <w:rPr>
          <w:rFonts w:ascii="Arial" w:hAnsi="Arial" w:cs="Arial" w:hint="cs"/>
          <w:color w:val="000000"/>
          <w:rtl/>
        </w:rPr>
        <w:t xml:space="preserve">גני ילדים בעיר "עוץ". </w:t>
      </w:r>
      <w:r w:rsidR="00A63F33">
        <w:rPr>
          <w:rFonts w:ascii="Arial" w:hAnsi="Arial" w:cs="Arial" w:hint="cs"/>
          <w:color w:val="000000"/>
          <w:rtl/>
        </w:rPr>
        <w:t>יש כמה סוגי גנים:</w:t>
      </w:r>
      <w:r w:rsidR="00F24052">
        <w:rPr>
          <w:rFonts w:ascii="Arial" w:hAnsi="Arial" w:cs="Arial" w:hint="cs"/>
          <w:color w:val="000000"/>
          <w:rtl/>
        </w:rPr>
        <w:t xml:space="preserve"> גן חובה, טרום חובה וטרום טרום חובה.</w:t>
      </w:r>
    </w:p>
    <w:p w14:paraId="2DA486CE" w14:textId="59698362" w:rsidR="00F24052" w:rsidRDefault="00F24052" w:rsidP="00A63F33">
      <w:pPr>
        <w:pStyle w:val="xmsonormal"/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מבנה ילד בגן מכיל את השדות: ת"ז </w:t>
      </w:r>
      <w:r w:rsidR="00DA2C5B"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</w:t>
      </w:r>
      <w:r w:rsidR="00DA2C5B">
        <w:rPr>
          <w:rFonts w:ascii="Arial" w:hAnsi="Arial" w:cs="Arial" w:hint="cs"/>
          <w:color w:val="000000"/>
          <w:rtl/>
        </w:rPr>
        <w:t>מספר שלם</w:t>
      </w:r>
      <w:r>
        <w:rPr>
          <w:rFonts w:ascii="Arial" w:hAnsi="Arial" w:cs="Arial" w:hint="cs"/>
          <w:color w:val="000000"/>
          <w:rtl/>
        </w:rPr>
        <w:t>, גיל  - מספר שלם.</w:t>
      </w:r>
    </w:p>
    <w:p w14:paraId="1BD45691" w14:textId="5DB0E19A" w:rsidR="00F24052" w:rsidRDefault="00F24052" w:rsidP="00A63F33">
      <w:pPr>
        <w:pStyle w:val="xmsonormal"/>
        <w:bidi/>
        <w:rPr>
          <w:rFonts w:ascii="Arial" w:hAnsi="Arial" w:cs="Arial"/>
          <w:color w:val="000000"/>
          <w:rtl/>
        </w:rPr>
      </w:pPr>
      <w:r w:rsidRPr="00D80D96">
        <w:rPr>
          <w:rFonts w:ascii="Arial" w:hAnsi="Arial" w:cs="Arial" w:hint="cs"/>
          <w:color w:val="000000"/>
          <w:rtl/>
        </w:rPr>
        <w:t xml:space="preserve">מבנה </w:t>
      </w:r>
      <w:r>
        <w:rPr>
          <w:rFonts w:ascii="Arial" w:hAnsi="Arial" w:cs="Arial" w:hint="cs"/>
          <w:color w:val="000000"/>
          <w:rtl/>
        </w:rPr>
        <w:t>גן ילדים</w:t>
      </w:r>
      <w:r w:rsidRPr="00D80D96">
        <w:rPr>
          <w:rFonts w:ascii="Arial" w:hAnsi="Arial" w:cs="Arial" w:hint="cs"/>
          <w:color w:val="000000"/>
          <w:rtl/>
        </w:rPr>
        <w:t xml:space="preserve"> מכיל את השדות: </w:t>
      </w:r>
      <w:r>
        <w:rPr>
          <w:rFonts w:ascii="Arial" w:hAnsi="Arial" w:cs="Arial" w:hint="cs"/>
          <w:color w:val="000000"/>
          <w:rtl/>
        </w:rPr>
        <w:t xml:space="preserve">שם הגן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מחרוזת באורך לא ידוע,  (ניתן להניח מילה אחת), </w:t>
      </w:r>
      <w:r w:rsidR="00A63F33">
        <w:rPr>
          <w:rFonts w:ascii="Arial" w:hAnsi="Arial" w:cs="Arial" w:hint="cs"/>
          <w:color w:val="000000"/>
          <w:rtl/>
        </w:rPr>
        <w:t xml:space="preserve">סוג הגן: גן חובה, טרום חובה או טרום </w:t>
      </w:r>
      <w:proofErr w:type="spellStart"/>
      <w:r w:rsidR="00A63F33">
        <w:rPr>
          <w:rFonts w:ascii="Arial" w:hAnsi="Arial" w:cs="Arial" w:hint="cs"/>
          <w:color w:val="000000"/>
          <w:rtl/>
        </w:rPr>
        <w:t>טרום</w:t>
      </w:r>
      <w:proofErr w:type="spellEnd"/>
      <w:r w:rsidR="00A63F33">
        <w:rPr>
          <w:rFonts w:ascii="Arial" w:hAnsi="Arial" w:cs="Arial" w:hint="cs"/>
          <w:color w:val="000000"/>
          <w:rtl/>
        </w:rPr>
        <w:t xml:space="preserve"> חובה, </w:t>
      </w:r>
      <w:r w:rsidRPr="00D80D96">
        <w:rPr>
          <w:rFonts w:ascii="Arial" w:hAnsi="Arial" w:cs="Arial" w:hint="cs"/>
          <w:color w:val="000000"/>
          <w:rtl/>
        </w:rPr>
        <w:t xml:space="preserve">מערך של </w:t>
      </w:r>
      <w:r>
        <w:rPr>
          <w:rFonts w:ascii="Arial" w:hAnsi="Arial" w:cs="Arial" w:hint="cs"/>
          <w:color w:val="000000"/>
          <w:rtl/>
        </w:rPr>
        <w:t xml:space="preserve">מצביעים לילדי הגן בגודל לא ידוע, מספר </w:t>
      </w:r>
      <w:r w:rsidR="00162024">
        <w:rPr>
          <w:rFonts w:ascii="Arial" w:hAnsi="Arial" w:cs="Arial" w:hint="cs"/>
          <w:color w:val="000000"/>
          <w:rtl/>
        </w:rPr>
        <w:t>הילדים</w:t>
      </w:r>
      <w:r>
        <w:rPr>
          <w:rFonts w:ascii="Arial" w:hAnsi="Arial" w:cs="Arial" w:hint="cs"/>
          <w:color w:val="000000"/>
          <w:rtl/>
        </w:rPr>
        <w:t>.</w:t>
      </w:r>
    </w:p>
    <w:p w14:paraId="3C09C853" w14:textId="20C83639" w:rsidR="00F24052" w:rsidRPr="00D80D96" w:rsidRDefault="00F24052" w:rsidP="0085362E">
      <w:pPr>
        <w:pStyle w:val="xmsonormal"/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מבנה עיר: אוסף גני הילדים בעיר, מספר</w:t>
      </w:r>
      <w:r w:rsidR="0085362E">
        <w:rPr>
          <w:rFonts w:ascii="Arial" w:hAnsi="Arial" w:cs="Arial" w:hint="cs"/>
          <w:color w:val="000000"/>
        </w:rPr>
        <w:t xml:space="preserve"> </w:t>
      </w:r>
      <w:r w:rsidR="0085362E">
        <w:rPr>
          <w:rFonts w:ascii="Arial" w:hAnsi="Arial" w:cs="Arial" w:hint="cs"/>
          <w:color w:val="000000"/>
          <w:rtl/>
        </w:rPr>
        <w:t>הגנים</w:t>
      </w:r>
      <w:r>
        <w:rPr>
          <w:rFonts w:ascii="Arial" w:hAnsi="Arial" w:cs="Arial" w:hint="cs"/>
          <w:color w:val="000000"/>
          <w:rtl/>
        </w:rPr>
        <w:t>.</w:t>
      </w:r>
    </w:p>
    <w:p w14:paraId="5E56F536" w14:textId="1F943A13" w:rsidR="00F24052" w:rsidRPr="00D80D96" w:rsidRDefault="00F24052" w:rsidP="008E69A0">
      <w:pPr>
        <w:pStyle w:val="xmsonormal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התכנית תציג תפריט שמאפשר את הפעולות הבאות עד בחירת אופציה יציאה.</w:t>
      </w:r>
    </w:p>
    <w:p w14:paraId="490A0962" w14:textId="2C5749C7" w:rsidR="00F24052" w:rsidRPr="00B2208A" w:rsidRDefault="00F24052" w:rsidP="008E69A0">
      <w:pPr>
        <w:pStyle w:val="xmsonormal"/>
        <w:numPr>
          <w:ilvl w:val="0"/>
          <w:numId w:val="30"/>
        </w:numPr>
        <w:bidi/>
        <w:spacing w:before="0" w:before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</w:rPr>
        <w:t>אתחול נתוני גני הילדים בעיר</w:t>
      </w:r>
      <w:r w:rsidRPr="00D80D96">
        <w:rPr>
          <w:rFonts w:ascii="Arial" w:hAnsi="Arial" w:cs="Arial" w:hint="cs"/>
          <w:color w:val="000000"/>
          <w:rtl/>
        </w:rPr>
        <w:t xml:space="preserve"> - קריאת כל הנתונים של כל </w:t>
      </w:r>
      <w:r>
        <w:rPr>
          <w:rFonts w:ascii="Arial" w:hAnsi="Arial" w:cs="Arial" w:hint="cs"/>
          <w:color w:val="000000"/>
          <w:rtl/>
        </w:rPr>
        <w:t>גני הילדים</w:t>
      </w:r>
      <w:r w:rsidRPr="00D80D96">
        <w:rPr>
          <w:rFonts w:ascii="Arial" w:hAnsi="Arial" w:cs="Arial" w:hint="cs"/>
          <w:color w:val="000000"/>
          <w:rtl/>
        </w:rPr>
        <w:t xml:space="preserve"> מקובץ </w:t>
      </w:r>
      <w:r>
        <w:rPr>
          <w:rFonts w:ascii="Arial" w:hAnsi="Arial" w:cs="Arial" w:hint="cs"/>
          <w:color w:val="000000"/>
          <w:rtl/>
        </w:rPr>
        <w:t>טקסט</w:t>
      </w:r>
      <w:r w:rsidRPr="00D80D96"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 w:hint="cs"/>
          <w:color w:val="000000"/>
          <w:rtl/>
        </w:rPr>
        <w:t xml:space="preserve"> פורמט הקובץ נתון בהמשך.</w:t>
      </w:r>
    </w:p>
    <w:p w14:paraId="2116DC9B" w14:textId="1387AF9D" w:rsidR="00F24052" w:rsidRPr="00B2208A" w:rsidRDefault="00F24052" w:rsidP="00F24052">
      <w:pPr>
        <w:pStyle w:val="xmsonormal"/>
        <w:numPr>
          <w:ilvl w:val="0"/>
          <w:numId w:val="30"/>
        </w:numPr>
        <w:bidi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</w:rPr>
        <w:t>הצגת נתוני העיר למסך.</w:t>
      </w:r>
    </w:p>
    <w:p w14:paraId="0519DE49" w14:textId="79356D1A" w:rsidR="00F24052" w:rsidRPr="00D80D96" w:rsidRDefault="00F24052" w:rsidP="00F24052">
      <w:pPr>
        <w:pStyle w:val="xmsonormal"/>
        <w:numPr>
          <w:ilvl w:val="0"/>
          <w:numId w:val="30"/>
        </w:numPr>
        <w:bidi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</w:rPr>
        <w:t>הצגת נתוני גן מסוים למסך. המשתמש ייתן את שם הגן.</w:t>
      </w:r>
    </w:p>
    <w:p w14:paraId="4C713DEE" w14:textId="1AF68942" w:rsidR="00F24052" w:rsidRPr="008A658B" w:rsidRDefault="00F24052" w:rsidP="00F24052">
      <w:pPr>
        <w:pStyle w:val="xmsonormal"/>
        <w:numPr>
          <w:ilvl w:val="0"/>
          <w:numId w:val="30"/>
        </w:numPr>
        <w:bidi/>
        <w:rPr>
          <w:rFonts w:ascii="Arial" w:hAnsi="Arial" w:cs="Arial"/>
          <w:color w:val="000000"/>
          <w:lang w:val="en-US"/>
        </w:rPr>
      </w:pPr>
      <w:r w:rsidRPr="00D80D96">
        <w:rPr>
          <w:rFonts w:ascii="Arial" w:hAnsi="Arial" w:cs="Arial" w:hint="cs"/>
          <w:color w:val="000000"/>
          <w:rtl/>
        </w:rPr>
        <w:t xml:space="preserve">שמירה - כתיבת </w:t>
      </w:r>
      <w:r>
        <w:rPr>
          <w:rFonts w:ascii="Arial" w:hAnsi="Arial" w:cs="Arial" w:hint="cs"/>
          <w:color w:val="000000"/>
          <w:rtl/>
        </w:rPr>
        <w:t xml:space="preserve">נתוני העיר </w:t>
      </w:r>
      <w:r w:rsidRPr="00D80D96">
        <w:rPr>
          <w:rFonts w:ascii="Arial" w:hAnsi="Arial" w:cs="Arial" w:hint="cs"/>
          <w:color w:val="000000"/>
          <w:rtl/>
        </w:rPr>
        <w:t>לקובץ</w:t>
      </w:r>
      <w:r>
        <w:rPr>
          <w:rFonts w:ascii="Arial" w:hAnsi="Arial" w:cs="Arial" w:hint="cs"/>
          <w:color w:val="000000"/>
          <w:rtl/>
        </w:rPr>
        <w:t xml:space="preserve"> טקסט</w:t>
      </w:r>
      <w:r w:rsidRPr="00D80D96">
        <w:rPr>
          <w:rFonts w:ascii="Arial" w:hAnsi="Arial" w:cs="Arial" w:hint="cs"/>
          <w:color w:val="000000"/>
          <w:rtl/>
        </w:rPr>
        <w:t>.</w:t>
      </w:r>
    </w:p>
    <w:p w14:paraId="2F61C222" w14:textId="770DD2C6" w:rsidR="00F24052" w:rsidRPr="00D80D96" w:rsidRDefault="00F24052" w:rsidP="00F24052">
      <w:pPr>
        <w:pStyle w:val="xmsonormal"/>
        <w:numPr>
          <w:ilvl w:val="0"/>
          <w:numId w:val="30"/>
        </w:numPr>
        <w:bidi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</w:rPr>
        <w:t>הוספת גן. יש לוודא שהגן לא קיים כבר.</w:t>
      </w:r>
    </w:p>
    <w:p w14:paraId="546150B1" w14:textId="104F0577" w:rsidR="00F24052" w:rsidRPr="000E3E60" w:rsidRDefault="00F24052" w:rsidP="00A17031">
      <w:pPr>
        <w:pStyle w:val="xmsonormal"/>
        <w:numPr>
          <w:ilvl w:val="0"/>
          <w:numId w:val="30"/>
        </w:numPr>
        <w:bidi/>
        <w:rPr>
          <w:rFonts w:ascii="Arial" w:hAnsi="Arial" w:cs="Arial"/>
          <w:color w:val="000000"/>
          <w:lang w:val="en-US"/>
        </w:rPr>
      </w:pPr>
      <w:r w:rsidRPr="00D80D96">
        <w:rPr>
          <w:rFonts w:ascii="Arial" w:hAnsi="Arial" w:cs="Arial" w:hint="cs"/>
          <w:color w:val="000000"/>
          <w:rtl/>
        </w:rPr>
        <w:t xml:space="preserve">הוספת </w:t>
      </w:r>
      <w:r>
        <w:rPr>
          <w:rFonts w:ascii="Arial" w:hAnsi="Arial" w:cs="Arial" w:hint="cs"/>
          <w:color w:val="000000"/>
          <w:rtl/>
        </w:rPr>
        <w:t>ילד לגן הילדים</w:t>
      </w:r>
      <w:r w:rsidRPr="00D80D96"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 w:hint="cs"/>
          <w:color w:val="000000"/>
          <w:rtl/>
        </w:rPr>
        <w:t xml:space="preserve"> המשתמש ייתן את שם הגן. יש לוודא שהילד לא רשום כבר (עלפי ת:ז). </w:t>
      </w:r>
      <w:bookmarkStart w:id="0" w:name="_GoBack"/>
      <w:bookmarkEnd w:id="0"/>
    </w:p>
    <w:p w14:paraId="6C709947" w14:textId="46FF4E1D" w:rsidR="00F24052" w:rsidRDefault="00376F7B" w:rsidP="00376F7B">
      <w:pPr>
        <w:pStyle w:val="xmsonormal"/>
        <w:numPr>
          <w:ilvl w:val="0"/>
          <w:numId w:val="30"/>
        </w:numPr>
        <w:bidi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הוספת שנה לגיל של </w:t>
      </w:r>
      <w:r w:rsidR="00F24052">
        <w:rPr>
          <w:rFonts w:ascii="Arial" w:hAnsi="Arial" w:cs="Arial" w:hint="cs"/>
          <w:color w:val="000000"/>
          <w:rtl/>
          <w:lang w:val="en-US"/>
        </w:rPr>
        <w:t>ילד מסוים, בגן מסוים.</w:t>
      </w:r>
    </w:p>
    <w:p w14:paraId="502B6EE9" w14:textId="59DDF108" w:rsidR="00A63F33" w:rsidRPr="00D80D96" w:rsidRDefault="00A63F33" w:rsidP="00A63F33">
      <w:pPr>
        <w:pStyle w:val="xmsonormal"/>
        <w:numPr>
          <w:ilvl w:val="0"/>
          <w:numId w:val="30"/>
        </w:numPr>
        <w:bidi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החזרת מספר הילדים הכולל בכל הגנים מסוג גן חובה. (הערכות לכיתה א' מבחינת העיר)</w:t>
      </w:r>
    </w:p>
    <w:p w14:paraId="36B52FB4" w14:textId="5C096DDE" w:rsidR="00F24052" w:rsidRPr="00D80D96" w:rsidRDefault="00F24052" w:rsidP="00F24052">
      <w:pPr>
        <w:pStyle w:val="xmsonormal"/>
        <w:numPr>
          <w:ilvl w:val="0"/>
          <w:numId w:val="33"/>
        </w:numPr>
        <w:bidi/>
        <w:spacing w:before="0" w:beforeAutospacing="0"/>
        <w:rPr>
          <w:rFonts w:ascii="Arial" w:hAnsi="Arial" w:cs="Arial"/>
          <w:color w:val="000000"/>
          <w:rtl/>
        </w:rPr>
      </w:pPr>
      <w:r w:rsidRPr="00D80D96">
        <w:rPr>
          <w:rFonts w:ascii="Arial" w:hAnsi="Arial" w:cs="Arial" w:hint="cs"/>
          <w:color w:val="000000"/>
          <w:rtl/>
        </w:rPr>
        <w:t>יציאה</w:t>
      </w:r>
    </w:p>
    <w:p w14:paraId="5FF3F06B" w14:textId="5A69A753" w:rsidR="00F24052" w:rsidRDefault="00F24052" w:rsidP="008E69A0">
      <w:pPr>
        <w:pStyle w:val="xmsonormal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 w:rsidRPr="00D80D96">
        <w:rPr>
          <w:rFonts w:ascii="Arial" w:hAnsi="Arial" w:cs="Arial" w:hint="cs"/>
          <w:color w:val="000000"/>
          <w:rtl/>
        </w:rPr>
        <w:t>בחירה מהתפריט תגרום לפעילות המבוקשת, ותציג לאחר מכן את התפריט שוב, עד לבקשת יציאה.</w:t>
      </w:r>
    </w:p>
    <w:p w14:paraId="3FBB2154" w14:textId="1646B10E" w:rsidR="00F24052" w:rsidRDefault="00F24052" w:rsidP="008E69A0">
      <w:pPr>
        <w:pStyle w:val="xmsonormal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יש לחלק לקבצים ולפונקציות, כך שעבור כל מבנה ותת מבנה יהיו פונקציות אתחול והדפסה מתאימות.</w:t>
      </w:r>
    </w:p>
    <w:p w14:paraId="08FA6E55" w14:textId="69E2C972" w:rsidR="00F24052" w:rsidRDefault="00F24052" w:rsidP="00F2405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  <w:rtl/>
        </w:rPr>
      </w:pPr>
    </w:p>
    <w:p w14:paraId="152970AF" w14:textId="58C8B4AC" w:rsidR="00DB52DA" w:rsidRPr="00DB52DA" w:rsidRDefault="00F24052" w:rsidP="00DB52DA">
      <w:pPr>
        <w:pStyle w:val="xmsonormal"/>
        <w:bidi/>
        <w:spacing w:before="0" w:beforeAutospacing="0" w:after="200" w:afterAutospacing="0"/>
        <w:rPr>
          <w:rFonts w:asciiTheme="minorBidi" w:hAnsiTheme="minorBidi" w:cstheme="minorBidi"/>
          <w:b/>
          <w:bCs/>
          <w:u w:val="single"/>
        </w:rPr>
      </w:pPr>
      <w:r w:rsidRPr="00DB52DA">
        <w:rPr>
          <w:rFonts w:asciiTheme="minorBidi" w:hAnsiTheme="minorBidi" w:cstheme="minorBidi"/>
          <w:b/>
          <w:bCs/>
          <w:u w:val="single"/>
          <w:rtl/>
        </w:rPr>
        <w:t>פורמט הקובץ.</w:t>
      </w:r>
      <w:r w:rsidR="006C3D62" w:rsidRPr="00DB52DA">
        <w:rPr>
          <w:rFonts w:asciiTheme="minorBidi" w:hAnsiTheme="minorBidi" w:cstheme="minorBidi"/>
          <w:b/>
          <w:bCs/>
          <w:u w:val="single"/>
        </w:rPr>
        <w:tab/>
      </w:r>
    </w:p>
    <w:p w14:paraId="6D30ED2C" w14:textId="13F92B69" w:rsidR="00DB52DA" w:rsidRDefault="00DB52DA" w:rsidP="00DB52DA">
      <w:pPr>
        <w:pStyle w:val="xmsonormal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DB52DA">
        <w:rPr>
          <w:rFonts w:asciiTheme="minorBidi" w:hAnsiTheme="minorBidi" w:cstheme="minorBidi" w:hint="cs"/>
          <w:rtl/>
        </w:rPr>
        <w:t>שורה ראשונה</w:t>
      </w:r>
      <w:r>
        <w:rPr>
          <w:rFonts w:asciiTheme="minorBidi" w:hAnsiTheme="minorBidi" w:cstheme="minorBidi" w:hint="cs"/>
          <w:rtl/>
        </w:rPr>
        <w:t xml:space="preserve"> מספר גנים</w:t>
      </w:r>
    </w:p>
    <w:p w14:paraId="3995DC2A" w14:textId="26C80646" w:rsidR="00DB52DA" w:rsidRDefault="00157617" w:rsidP="00DB52DA">
      <w:pPr>
        <w:pStyle w:val="xmsonormal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799ACF0" wp14:editId="01D4CB1A">
            <wp:simplePos x="0" y="0"/>
            <wp:positionH relativeFrom="column">
              <wp:posOffset>876300</wp:posOffset>
            </wp:positionH>
            <wp:positionV relativeFrom="paragraph">
              <wp:posOffset>8255</wp:posOffset>
            </wp:positionV>
            <wp:extent cx="1771650" cy="2886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DA">
        <w:rPr>
          <w:rFonts w:asciiTheme="minorBidi" w:hAnsiTheme="minorBidi" w:cstheme="minorBidi" w:hint="cs"/>
          <w:rtl/>
        </w:rPr>
        <w:t>עבור כל גן:</w:t>
      </w:r>
    </w:p>
    <w:p w14:paraId="6EBC4F31" w14:textId="77777777" w:rsidR="00DB52DA" w:rsidRDefault="00DB52DA" w:rsidP="00DB52DA">
      <w:pPr>
        <w:pStyle w:val="xmsonormal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ורה ראשונה:</w:t>
      </w:r>
      <w:r w:rsidR="006C3D62" w:rsidRPr="00DB52DA">
        <w:rPr>
          <w:rFonts w:asciiTheme="minorBidi" w:hAnsiTheme="minorBidi" w:cstheme="minorBidi"/>
        </w:rPr>
        <w:tab/>
      </w:r>
      <w:r>
        <w:rPr>
          <w:rFonts w:asciiTheme="minorBidi" w:hAnsiTheme="minorBidi" w:cstheme="minorBidi" w:hint="cs"/>
          <w:rtl/>
        </w:rPr>
        <w:t>שם הגן, סוג הגן, מספר הילדים.</w:t>
      </w:r>
    </w:p>
    <w:p w14:paraId="48508304" w14:textId="40F95149" w:rsidR="006C3D62" w:rsidRPr="00DB52DA" w:rsidRDefault="00DB52DA" w:rsidP="00DB52DA">
      <w:pPr>
        <w:pStyle w:val="xmsonormal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אחר מכן שורה עבור כל ילד: ת"ז וגיל הילד.</w:t>
      </w:r>
      <w:r w:rsidR="006C3D62" w:rsidRPr="00DB52DA">
        <w:rPr>
          <w:rFonts w:asciiTheme="minorBidi" w:hAnsiTheme="minorBidi" w:cstheme="minorBidi"/>
        </w:rPr>
        <w:tab/>
      </w:r>
      <w:r w:rsidR="006C3D62" w:rsidRPr="00DB52DA">
        <w:rPr>
          <w:rFonts w:asciiTheme="minorBidi" w:hAnsiTheme="minorBidi" w:cstheme="minorBidi"/>
        </w:rPr>
        <w:tab/>
      </w:r>
      <w:r w:rsidR="006C3D62" w:rsidRPr="00DB52DA">
        <w:rPr>
          <w:rFonts w:asciiTheme="minorBidi" w:hAnsiTheme="minorBidi" w:cstheme="minorBidi"/>
        </w:rPr>
        <w:tab/>
      </w:r>
      <w:r w:rsidR="006C3D62" w:rsidRPr="00DB52DA">
        <w:rPr>
          <w:rFonts w:asciiTheme="minorBidi" w:hAnsiTheme="minorBidi" w:cstheme="minorBidi"/>
        </w:rPr>
        <w:tab/>
      </w:r>
    </w:p>
    <w:p w14:paraId="0A676C0E" w14:textId="0649F51B" w:rsidR="00F24052" w:rsidRPr="006D30E6" w:rsidRDefault="00F24052" w:rsidP="00F24052">
      <w:pPr>
        <w:pStyle w:val="xmsonormal"/>
        <w:bidi/>
        <w:spacing w:before="0" w:beforeAutospacing="0" w:after="200" w:afterAutospacing="0"/>
        <w:rPr>
          <w:rFonts w:asciiTheme="minorBidi" w:hAnsiTheme="minorBidi" w:cstheme="minorBidi"/>
          <w:b/>
          <w:bCs/>
          <w:rtl/>
        </w:rPr>
      </w:pPr>
    </w:p>
    <w:p w14:paraId="3CA8F8E7" w14:textId="48134BFA" w:rsidR="00F24052" w:rsidRDefault="00F24052" w:rsidP="00F2405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  <w:rtl/>
        </w:rPr>
      </w:pPr>
    </w:p>
    <w:p w14:paraId="39618904" w14:textId="049772EA" w:rsidR="00F24052" w:rsidRDefault="00F24052" w:rsidP="00F2405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  <w:rtl/>
        </w:rPr>
      </w:pPr>
    </w:p>
    <w:p w14:paraId="6DD222C9" w14:textId="6C166BB8" w:rsidR="00F24052" w:rsidRDefault="00F24052" w:rsidP="00F2405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  <w:rtl/>
        </w:rPr>
      </w:pPr>
    </w:p>
    <w:p w14:paraId="318D6C09" w14:textId="247C32AC" w:rsidR="00F24052" w:rsidRDefault="00F24052" w:rsidP="00F2405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</w:rPr>
      </w:pPr>
    </w:p>
    <w:p w14:paraId="5A9641FF" w14:textId="77777777" w:rsidR="00F951E2" w:rsidRDefault="00F951E2" w:rsidP="00F951E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  <w:rtl/>
        </w:rPr>
      </w:pPr>
    </w:p>
    <w:p w14:paraId="6E88E2BD" w14:textId="77777777" w:rsidR="00F24052" w:rsidRDefault="00F24052" w:rsidP="00F24052">
      <w:pPr>
        <w:pStyle w:val="xmsonormal"/>
        <w:bidi/>
        <w:spacing w:before="0" w:beforeAutospacing="0" w:after="200" w:afterAutospacing="0"/>
        <w:rPr>
          <w:b/>
          <w:bCs/>
          <w:sz w:val="28"/>
          <w:szCs w:val="28"/>
          <w:rtl/>
        </w:rPr>
      </w:pPr>
    </w:p>
    <w:p w14:paraId="4B933F59" w14:textId="77777777" w:rsidR="00157617" w:rsidRPr="00157617" w:rsidRDefault="00157617">
      <w:pPr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157617">
        <w:rPr>
          <w:rFonts w:asciiTheme="minorBidi" w:hAnsiTheme="minorBidi"/>
          <w:b/>
          <w:bCs/>
          <w:rtl/>
        </w:rPr>
        <w:br w:type="page"/>
      </w:r>
    </w:p>
    <w:p w14:paraId="13EFA14D" w14:textId="73C79B07" w:rsidR="00F24052" w:rsidRPr="006C3D62" w:rsidRDefault="008E69A0" w:rsidP="006C3D62">
      <w:pPr>
        <w:pStyle w:val="xmsonormal"/>
        <w:bidi/>
        <w:spacing w:before="0" w:beforeAutospacing="0" w:after="0" w:afterAutospacing="0"/>
        <w:rPr>
          <w:rFonts w:asciiTheme="minorBidi" w:hAnsiTheme="minorBidi" w:cstheme="minorBidi"/>
          <w:b/>
          <w:bCs/>
          <w:u w:val="single"/>
          <w:rtl/>
          <w:lang w:val="en-US"/>
        </w:rPr>
      </w:pPr>
      <w:r w:rsidRPr="006C3D62">
        <w:rPr>
          <w:rFonts w:asciiTheme="minorBidi" w:hAnsiTheme="minorBidi" w:cstheme="minorBidi" w:hint="cs"/>
          <w:b/>
          <w:bCs/>
          <w:u w:val="single"/>
          <w:rtl/>
        </w:rPr>
        <w:lastRenderedPageBreak/>
        <w:t>פונקציית</w:t>
      </w:r>
      <w:r w:rsidR="00F24052" w:rsidRPr="006C3D62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F24052" w:rsidRPr="006C3D62">
        <w:rPr>
          <w:rFonts w:asciiTheme="minorBidi" w:hAnsiTheme="minorBidi" w:cstheme="minorBidi"/>
          <w:b/>
          <w:bCs/>
          <w:u w:val="single"/>
          <w:lang w:val="en-US"/>
        </w:rPr>
        <w:t>main</w:t>
      </w:r>
      <w:r w:rsidR="00F24052" w:rsidRPr="006C3D62">
        <w:rPr>
          <w:rFonts w:asciiTheme="minorBidi" w:hAnsiTheme="minorBidi" w:cstheme="minorBidi" w:hint="cs"/>
          <w:b/>
          <w:bCs/>
          <w:u w:val="single"/>
          <w:rtl/>
          <w:lang w:val="en-US"/>
        </w:rPr>
        <w:t>:</w:t>
      </w:r>
    </w:p>
    <w:p w14:paraId="1542073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1B5233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2D2F1E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</w:p>
    <w:p w14:paraId="50755B67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405F8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D811A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time read</w:t>
      </w:r>
    </w:p>
    <w:p w14:paraId="7E6EB21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2E88E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5908573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C5BFA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15F6F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70875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C2FE5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96314B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6EDE090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CD7BE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D6F4A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HOW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232681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CityGarde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8D451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5FCC5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EE722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HOW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GAR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F5EDD2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pecificGardenIn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195D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E1905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2AC55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RITE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BA18B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ve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2E42C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82E99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0696A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DD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GAR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08EC6F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tyAddGard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351DC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86891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0886C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DD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DE79EA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ChildToSpecificGardenIn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7E850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82AE4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240E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ILD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BIRTHD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7089C0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rthdayToChi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16E8D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B1554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E05F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UNT_GRADU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C7B564" w14:textId="67F8E45B" w:rsidR="00F05EB4" w:rsidRDefault="00F05EB4" w:rsidP="00F05EB4">
      <w:pPr>
        <w:autoSpaceDE w:val="0"/>
        <w:autoSpaceDN w:val="0"/>
        <w:adjustRightInd w:val="0"/>
        <w:spacing w:after="0" w:line="240" w:lineRule="auto"/>
        <w:ind w:left="2160" w:right="9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here are %d children going to school next yea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Chov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2867D18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9CB4C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90AAF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9BC0E0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R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34164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308873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t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free all allocations</w:t>
      </w:r>
    </w:p>
    <w:p w14:paraId="52EF6590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5183195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C330D06" w14:textId="77777777" w:rsidR="00F05EB4" w:rsidRDefault="00F05EB4" w:rsidP="00F0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8EB0E4" w14:textId="77777777" w:rsidR="0086624E" w:rsidRDefault="0086624E" w:rsidP="006C3D62">
      <w:pPr>
        <w:pStyle w:val="xmsonormal"/>
        <w:spacing w:before="0" w:beforeAutospacing="0" w:after="200" w:afterAutospacing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76A3EB6" w14:textId="77777777" w:rsidR="00F05EB4" w:rsidRPr="00F05EB4" w:rsidRDefault="00F05EB4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F05EB4">
        <w:rPr>
          <w:rFonts w:asciiTheme="minorBidi" w:hAnsiTheme="minorBidi"/>
          <w:b/>
          <w:bCs/>
          <w:sz w:val="28"/>
          <w:szCs w:val="28"/>
          <w:rtl/>
        </w:rPr>
        <w:br w:type="page"/>
      </w:r>
    </w:p>
    <w:p w14:paraId="496CB450" w14:textId="5C15B269" w:rsidR="00F24052" w:rsidRDefault="008E69A0" w:rsidP="0086624E">
      <w:pPr>
        <w:pStyle w:val="xmsonormal"/>
        <w:bidi/>
        <w:spacing w:before="0" w:beforeAutospacing="0" w:after="200" w:afterAutospacing="0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הנחי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ות</w:t>
      </w:r>
      <w:r w:rsidR="00F24052" w:rsidRPr="002E4C8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לעבודה</w:t>
      </w:r>
    </w:p>
    <w:p w14:paraId="6A4E41DE" w14:textId="77777777" w:rsidR="00F24052" w:rsidRDefault="00F24052" w:rsidP="00F24052">
      <w:pPr>
        <w:pStyle w:val="xmsonormal"/>
        <w:numPr>
          <w:ilvl w:val="0"/>
          <w:numId w:val="31"/>
        </w:numPr>
        <w:bidi/>
        <w:spacing w:before="0" w:beforeAutospacing="0" w:after="20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חל בכתיבת פונקציות עזר בסיסיות:</w:t>
      </w:r>
    </w:p>
    <w:p w14:paraId="5741D590" w14:textId="77777777" w:rsidR="00F24052" w:rsidRDefault="00F24052" w:rsidP="00F24052">
      <w:pPr>
        <w:pStyle w:val="xmsonormal"/>
        <w:numPr>
          <w:ilvl w:val="1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 w:rsidRPr="000E3E60">
        <w:rPr>
          <w:rFonts w:asciiTheme="minorBidi" w:hAnsiTheme="minorBidi" w:cstheme="minorBidi" w:hint="cs"/>
          <w:rtl/>
        </w:rPr>
        <w:t xml:space="preserve">הצגת </w:t>
      </w:r>
      <w:r>
        <w:rPr>
          <w:rFonts w:asciiTheme="minorBidi" w:hAnsiTheme="minorBidi" w:cstheme="minorBidi" w:hint="cs"/>
          <w:rtl/>
        </w:rPr>
        <w:t>ילד</w:t>
      </w:r>
      <w:r w:rsidRPr="000E3E60">
        <w:rPr>
          <w:rFonts w:asciiTheme="minorBidi" w:hAnsiTheme="minorBidi" w:cstheme="minorBidi" w:hint="cs"/>
          <w:rtl/>
        </w:rPr>
        <w:t xml:space="preserve"> למסך</w:t>
      </w:r>
    </w:p>
    <w:p w14:paraId="13AACF14" w14:textId="77777777" w:rsidR="00F24052" w:rsidRPr="000E3E60" w:rsidRDefault="00F24052" w:rsidP="00F24052">
      <w:pPr>
        <w:pStyle w:val="xmsonormal"/>
        <w:numPr>
          <w:ilvl w:val="1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 w:rsidRPr="000E3E60">
        <w:rPr>
          <w:rFonts w:asciiTheme="minorBidi" w:hAnsiTheme="minorBidi" w:cstheme="minorBidi" w:hint="cs"/>
          <w:rtl/>
        </w:rPr>
        <w:t xml:space="preserve">כתיבת </w:t>
      </w:r>
      <w:r>
        <w:rPr>
          <w:rFonts w:asciiTheme="minorBidi" w:hAnsiTheme="minorBidi" w:cstheme="minorBidi" w:hint="cs"/>
          <w:rtl/>
        </w:rPr>
        <w:t>ילד</w:t>
      </w:r>
      <w:r w:rsidRPr="000E3E60">
        <w:rPr>
          <w:rFonts w:asciiTheme="minorBidi" w:hAnsiTheme="minorBidi" w:cstheme="minorBidi" w:hint="cs"/>
          <w:rtl/>
        </w:rPr>
        <w:t xml:space="preserve"> לקובץ</w:t>
      </w:r>
    </w:p>
    <w:p w14:paraId="1AD6FCF9" w14:textId="77777777" w:rsidR="00F24052" w:rsidRDefault="00F24052" w:rsidP="00F24052">
      <w:pPr>
        <w:pStyle w:val="xmsonormal"/>
        <w:numPr>
          <w:ilvl w:val="1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ריאת ילד מקובץ.</w:t>
      </w:r>
    </w:p>
    <w:p w14:paraId="44B3939B" w14:textId="77777777" w:rsidR="00F24052" w:rsidRDefault="00F24052" w:rsidP="00F24052">
      <w:pPr>
        <w:pStyle w:val="xmsonormal"/>
        <w:numPr>
          <w:ilvl w:val="1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צגת גן למסך, כולל כל הילדים.</w:t>
      </w:r>
    </w:p>
    <w:p w14:paraId="38326F29" w14:textId="77777777" w:rsidR="00F24052" w:rsidRPr="000E3E60" w:rsidRDefault="00F24052" w:rsidP="00F24052">
      <w:pPr>
        <w:pStyle w:val="xmsonormal"/>
        <w:numPr>
          <w:ilvl w:val="1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 w:rsidRPr="000E3E60">
        <w:rPr>
          <w:rFonts w:asciiTheme="minorBidi" w:hAnsiTheme="minorBidi" w:cstheme="minorBidi" w:hint="cs"/>
          <w:rtl/>
        </w:rPr>
        <w:t xml:space="preserve">כתיבת </w:t>
      </w:r>
      <w:r>
        <w:rPr>
          <w:rFonts w:asciiTheme="minorBidi" w:hAnsiTheme="minorBidi" w:cstheme="minorBidi" w:hint="cs"/>
          <w:rtl/>
        </w:rPr>
        <w:t xml:space="preserve">גן </w:t>
      </w:r>
      <w:r w:rsidRPr="000E3E60">
        <w:rPr>
          <w:rFonts w:asciiTheme="minorBidi" w:hAnsiTheme="minorBidi" w:cstheme="minorBidi" w:hint="cs"/>
          <w:rtl/>
        </w:rPr>
        <w:t>לקובץ</w:t>
      </w:r>
      <w:r>
        <w:rPr>
          <w:rFonts w:asciiTheme="minorBidi" w:hAnsiTheme="minorBidi" w:cstheme="minorBidi" w:hint="cs"/>
          <w:rtl/>
        </w:rPr>
        <w:t xml:space="preserve"> , כולל כל הילדים.</w:t>
      </w:r>
    </w:p>
    <w:p w14:paraId="01DF472C" w14:textId="77777777" w:rsidR="00F24052" w:rsidRDefault="00F24052" w:rsidP="00F24052">
      <w:pPr>
        <w:pStyle w:val="xmsonormal"/>
        <w:numPr>
          <w:ilvl w:val="1"/>
          <w:numId w:val="32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ריאת גן מקובץ, כולל כל הילדים.</w:t>
      </w:r>
    </w:p>
    <w:p w14:paraId="7F775EBA" w14:textId="77777777" w:rsidR="009B402F" w:rsidRDefault="009B402F" w:rsidP="009B402F">
      <w:pPr>
        <w:pStyle w:val="xmsonormal"/>
        <w:bidi/>
        <w:spacing w:before="0" w:beforeAutospacing="0" w:after="0" w:afterAutospacing="0"/>
        <w:ind w:left="1440"/>
        <w:rPr>
          <w:rFonts w:asciiTheme="minorBidi" w:hAnsiTheme="minorBidi" w:cstheme="minorBidi"/>
        </w:rPr>
      </w:pPr>
    </w:p>
    <w:p w14:paraId="2F4D3C92" w14:textId="11A30F8D" w:rsidR="00F24052" w:rsidRDefault="00F24052" w:rsidP="00975A7C">
      <w:pPr>
        <w:pStyle w:val="xmsonormal"/>
        <w:numPr>
          <w:ilvl w:val="0"/>
          <w:numId w:val="31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ים לב שיש לתת הקצאה באורך מדויק לשם הגן.</w:t>
      </w:r>
    </w:p>
    <w:p w14:paraId="41196C47" w14:textId="77777777" w:rsidR="00F24052" w:rsidRDefault="00F24052" w:rsidP="00F24052">
      <w:pPr>
        <w:pStyle w:val="xmsonormal"/>
        <w:numPr>
          <w:ilvl w:val="0"/>
          <w:numId w:val="31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ים לב שיש להקצאות את המערך הדינאמי של הגנים, הקצאה של כל גן. עבור כל גן את המערך הדינאמי של הילדים וכן הקצאה עבור כל ילד.</w:t>
      </w:r>
    </w:p>
    <w:p w14:paraId="075BC553" w14:textId="77777777" w:rsidR="00F24052" w:rsidRDefault="00F24052" w:rsidP="00F24052">
      <w:pPr>
        <w:pStyle w:val="xmsonormal"/>
        <w:numPr>
          <w:ilvl w:val="0"/>
          <w:numId w:val="31"/>
        </w:numPr>
        <w:bidi/>
        <w:spacing w:before="0" w:beforeAutospacing="0" w:after="0" w:afterAutospacing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ש לשחרר את כל ההקצאות לפני יציאה מהתוכנית וגם כל פעם שקוראים את נתוני הגנים מהקובץ.</w:t>
      </w:r>
    </w:p>
    <w:p w14:paraId="77D45E98" w14:textId="77777777" w:rsidR="00F951E2" w:rsidRDefault="00F951E2" w:rsidP="00F24052">
      <w:pPr>
        <w:bidi/>
        <w:spacing w:after="0"/>
        <w:jc w:val="center"/>
        <w:rPr>
          <w:b/>
          <w:bCs/>
          <w:sz w:val="28"/>
          <w:szCs w:val="28"/>
        </w:rPr>
      </w:pPr>
    </w:p>
    <w:p w14:paraId="293DF092" w14:textId="77777777" w:rsidR="00F951E2" w:rsidRDefault="00F951E2" w:rsidP="00F951E2">
      <w:pPr>
        <w:bidi/>
        <w:spacing w:after="0"/>
        <w:jc w:val="center"/>
        <w:rPr>
          <w:b/>
          <w:bCs/>
          <w:sz w:val="28"/>
          <w:szCs w:val="28"/>
        </w:rPr>
      </w:pPr>
    </w:p>
    <w:p w14:paraId="66ADB959" w14:textId="77777777" w:rsidR="00F24052" w:rsidRPr="00591F45" w:rsidRDefault="00F24052" w:rsidP="00F951E2">
      <w:pPr>
        <w:bidi/>
        <w:spacing w:after="0"/>
        <w:jc w:val="center"/>
        <w:rPr>
          <w:b/>
          <w:bCs/>
          <w:sz w:val="28"/>
          <w:szCs w:val="28"/>
          <w:rtl/>
        </w:rPr>
      </w:pPr>
      <w:r w:rsidRPr="00591F45">
        <w:rPr>
          <w:rFonts w:hint="cs"/>
          <w:b/>
          <w:bCs/>
          <w:sz w:val="28"/>
          <w:szCs w:val="28"/>
          <w:rtl/>
        </w:rPr>
        <w:t>בהצלח</w:t>
      </w:r>
      <w:r>
        <w:rPr>
          <w:rFonts w:hint="cs"/>
          <w:b/>
          <w:bCs/>
          <w:sz w:val="28"/>
          <w:szCs w:val="28"/>
          <w:rtl/>
        </w:rPr>
        <w:t>ה</w:t>
      </w:r>
      <w:r w:rsidRPr="00591F45">
        <w:rPr>
          <w:rFonts w:hint="cs"/>
          <w:b/>
          <w:bCs/>
          <w:sz w:val="28"/>
          <w:szCs w:val="28"/>
          <w:rtl/>
        </w:rPr>
        <w:t>.</w:t>
      </w:r>
    </w:p>
    <w:p w14:paraId="5E98727A" w14:textId="15CF22AD" w:rsidR="00C32D5C" w:rsidRPr="00C32D5C" w:rsidRDefault="00C32D5C" w:rsidP="00DC411D">
      <w:pPr>
        <w:rPr>
          <w:rFonts w:asciiTheme="minorBidi" w:hAnsiTheme="minorBidi"/>
          <w:b/>
          <w:bCs/>
          <w:sz w:val="24"/>
          <w:szCs w:val="24"/>
          <w:rtl/>
        </w:rPr>
      </w:pPr>
    </w:p>
    <w:sectPr w:rsidR="00C32D5C" w:rsidRPr="00C32D5C" w:rsidSect="00F05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5B11" w14:textId="77777777" w:rsidR="00731172" w:rsidRDefault="00731172" w:rsidP="006C11F3">
      <w:pPr>
        <w:spacing w:after="0" w:line="240" w:lineRule="auto"/>
      </w:pPr>
      <w:r>
        <w:separator/>
      </w:r>
    </w:p>
  </w:endnote>
  <w:endnote w:type="continuationSeparator" w:id="0">
    <w:p w14:paraId="7FD96B7E" w14:textId="77777777" w:rsidR="00731172" w:rsidRDefault="00731172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7E3" w14:textId="77777777" w:rsidR="00666784" w:rsidRDefault="00666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7E4" w14:textId="77777777" w:rsidR="00666784" w:rsidRDefault="00666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7E6" w14:textId="77777777" w:rsidR="00666784" w:rsidRDefault="0066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14A9" w14:textId="77777777" w:rsidR="00731172" w:rsidRDefault="00731172" w:rsidP="006C11F3">
      <w:pPr>
        <w:spacing w:after="0" w:line="240" w:lineRule="auto"/>
      </w:pPr>
      <w:r>
        <w:separator/>
      </w:r>
    </w:p>
  </w:footnote>
  <w:footnote w:type="continuationSeparator" w:id="0">
    <w:p w14:paraId="11778370" w14:textId="77777777" w:rsidR="00731172" w:rsidRDefault="00731172" w:rsidP="006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7E1" w14:textId="77777777" w:rsidR="00666784" w:rsidRDefault="00666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7E2" w14:textId="77777777" w:rsidR="00666784" w:rsidRDefault="00666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77E5" w14:textId="77777777" w:rsidR="00666784" w:rsidRDefault="0066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C1F"/>
    <w:multiLevelType w:val="hybridMultilevel"/>
    <w:tmpl w:val="69847EBC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1E9"/>
    <w:multiLevelType w:val="hybridMultilevel"/>
    <w:tmpl w:val="1A4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7A9"/>
    <w:multiLevelType w:val="hybridMultilevel"/>
    <w:tmpl w:val="D8C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1F0"/>
    <w:multiLevelType w:val="hybridMultilevel"/>
    <w:tmpl w:val="3E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5131"/>
    <w:multiLevelType w:val="hybridMultilevel"/>
    <w:tmpl w:val="36A2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8750E"/>
    <w:multiLevelType w:val="hybridMultilevel"/>
    <w:tmpl w:val="E91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B2E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8A5"/>
    <w:multiLevelType w:val="hybridMultilevel"/>
    <w:tmpl w:val="FFF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63D3"/>
    <w:multiLevelType w:val="hybridMultilevel"/>
    <w:tmpl w:val="EB0C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F0E4993"/>
    <w:multiLevelType w:val="hybridMultilevel"/>
    <w:tmpl w:val="8AAE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001C2"/>
    <w:multiLevelType w:val="hybridMultilevel"/>
    <w:tmpl w:val="10F4BA6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7EA6"/>
    <w:multiLevelType w:val="hybridMultilevel"/>
    <w:tmpl w:val="4298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4F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D1E5E"/>
    <w:multiLevelType w:val="hybridMultilevel"/>
    <w:tmpl w:val="759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36BFD"/>
    <w:multiLevelType w:val="hybridMultilevel"/>
    <w:tmpl w:val="74C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2A1C"/>
    <w:multiLevelType w:val="hybridMultilevel"/>
    <w:tmpl w:val="77DA8678"/>
    <w:lvl w:ilvl="0" w:tplc="BCAEDD7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273ED"/>
    <w:multiLevelType w:val="hybridMultilevel"/>
    <w:tmpl w:val="3A5A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1101C"/>
    <w:multiLevelType w:val="hybridMultilevel"/>
    <w:tmpl w:val="500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906A1"/>
    <w:multiLevelType w:val="hybridMultilevel"/>
    <w:tmpl w:val="19D6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0CC6"/>
    <w:multiLevelType w:val="hybridMultilevel"/>
    <w:tmpl w:val="B9323E40"/>
    <w:lvl w:ilvl="0" w:tplc="F59CF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EC4"/>
    <w:multiLevelType w:val="hybridMultilevel"/>
    <w:tmpl w:val="F3627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A3B3F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298"/>
    <w:multiLevelType w:val="hybridMultilevel"/>
    <w:tmpl w:val="CBAE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B5659"/>
    <w:multiLevelType w:val="hybridMultilevel"/>
    <w:tmpl w:val="F03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27"/>
  </w:num>
  <w:num w:numId="5">
    <w:abstractNumId w:val="11"/>
  </w:num>
  <w:num w:numId="6">
    <w:abstractNumId w:val="19"/>
  </w:num>
  <w:num w:numId="7">
    <w:abstractNumId w:val="8"/>
  </w:num>
  <w:num w:numId="8">
    <w:abstractNumId w:val="12"/>
  </w:num>
  <w:num w:numId="9">
    <w:abstractNumId w:val="16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23"/>
  </w:num>
  <w:num w:numId="15">
    <w:abstractNumId w:val="5"/>
  </w:num>
  <w:num w:numId="16">
    <w:abstractNumId w:val="3"/>
  </w:num>
  <w:num w:numId="17">
    <w:abstractNumId w:val="30"/>
  </w:num>
  <w:num w:numId="18">
    <w:abstractNumId w:val="18"/>
  </w:num>
  <w:num w:numId="19">
    <w:abstractNumId w:val="14"/>
  </w:num>
  <w:num w:numId="20">
    <w:abstractNumId w:val="17"/>
  </w:num>
  <w:num w:numId="21">
    <w:abstractNumId w:val="10"/>
  </w:num>
  <w:num w:numId="22">
    <w:abstractNumId w:val="7"/>
  </w:num>
  <w:num w:numId="23">
    <w:abstractNumId w:val="26"/>
  </w:num>
  <w:num w:numId="24">
    <w:abstractNumId w:val="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2"/>
  </w:num>
  <w:num w:numId="29">
    <w:abstractNumId w:val="29"/>
  </w:num>
  <w:num w:numId="30">
    <w:abstractNumId w:val="4"/>
  </w:num>
  <w:num w:numId="31">
    <w:abstractNumId w:val="28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9E6"/>
    <w:rsid w:val="0000776E"/>
    <w:rsid w:val="00010AF8"/>
    <w:rsid w:val="00014667"/>
    <w:rsid w:val="00023B12"/>
    <w:rsid w:val="00032526"/>
    <w:rsid w:val="00041493"/>
    <w:rsid w:val="00043D9C"/>
    <w:rsid w:val="000532BF"/>
    <w:rsid w:val="0005678F"/>
    <w:rsid w:val="000629EC"/>
    <w:rsid w:val="00084AA6"/>
    <w:rsid w:val="0008528A"/>
    <w:rsid w:val="000A3B79"/>
    <w:rsid w:val="000A7544"/>
    <w:rsid w:val="000C01DA"/>
    <w:rsid w:val="000D62B3"/>
    <w:rsid w:val="000E48F7"/>
    <w:rsid w:val="00102C49"/>
    <w:rsid w:val="00102E8A"/>
    <w:rsid w:val="0010304E"/>
    <w:rsid w:val="00106136"/>
    <w:rsid w:val="00110B98"/>
    <w:rsid w:val="00115A08"/>
    <w:rsid w:val="00122FCD"/>
    <w:rsid w:val="00127CCD"/>
    <w:rsid w:val="001513E4"/>
    <w:rsid w:val="00154E2F"/>
    <w:rsid w:val="00157617"/>
    <w:rsid w:val="00162024"/>
    <w:rsid w:val="00165964"/>
    <w:rsid w:val="00165AA5"/>
    <w:rsid w:val="00174AEE"/>
    <w:rsid w:val="00177170"/>
    <w:rsid w:val="00180259"/>
    <w:rsid w:val="00182B17"/>
    <w:rsid w:val="0019014D"/>
    <w:rsid w:val="00194D73"/>
    <w:rsid w:val="001B0466"/>
    <w:rsid w:val="001B06C5"/>
    <w:rsid w:val="001D1DDA"/>
    <w:rsid w:val="001D517C"/>
    <w:rsid w:val="001D653F"/>
    <w:rsid w:val="001E2A9E"/>
    <w:rsid w:val="001F3023"/>
    <w:rsid w:val="002129F6"/>
    <w:rsid w:val="00215839"/>
    <w:rsid w:val="00222769"/>
    <w:rsid w:val="00224AF7"/>
    <w:rsid w:val="002305B2"/>
    <w:rsid w:val="002354F6"/>
    <w:rsid w:val="00240A2E"/>
    <w:rsid w:val="00250768"/>
    <w:rsid w:val="002709D5"/>
    <w:rsid w:val="002B44A2"/>
    <w:rsid w:val="002B5867"/>
    <w:rsid w:val="002C3496"/>
    <w:rsid w:val="002C612A"/>
    <w:rsid w:val="002E5DF5"/>
    <w:rsid w:val="00302D63"/>
    <w:rsid w:val="00312D7A"/>
    <w:rsid w:val="00313E51"/>
    <w:rsid w:val="003214B9"/>
    <w:rsid w:val="00321804"/>
    <w:rsid w:val="0035305C"/>
    <w:rsid w:val="0036611A"/>
    <w:rsid w:val="00367162"/>
    <w:rsid w:val="0037353C"/>
    <w:rsid w:val="00376F7B"/>
    <w:rsid w:val="003826C9"/>
    <w:rsid w:val="0039378A"/>
    <w:rsid w:val="00393BDC"/>
    <w:rsid w:val="003A1F5D"/>
    <w:rsid w:val="003A61F2"/>
    <w:rsid w:val="003B121C"/>
    <w:rsid w:val="003B4B64"/>
    <w:rsid w:val="003C7590"/>
    <w:rsid w:val="003D1357"/>
    <w:rsid w:val="003D3EA7"/>
    <w:rsid w:val="003F0DCA"/>
    <w:rsid w:val="003F1199"/>
    <w:rsid w:val="003F5DA5"/>
    <w:rsid w:val="003F654D"/>
    <w:rsid w:val="003F6BDF"/>
    <w:rsid w:val="003F6DFB"/>
    <w:rsid w:val="00400CDA"/>
    <w:rsid w:val="00402497"/>
    <w:rsid w:val="00407628"/>
    <w:rsid w:val="00414104"/>
    <w:rsid w:val="004157C7"/>
    <w:rsid w:val="00416C55"/>
    <w:rsid w:val="00441581"/>
    <w:rsid w:val="0045023C"/>
    <w:rsid w:val="0045134E"/>
    <w:rsid w:val="004578AB"/>
    <w:rsid w:val="00473C66"/>
    <w:rsid w:val="004911B8"/>
    <w:rsid w:val="004C081F"/>
    <w:rsid w:val="004C1904"/>
    <w:rsid w:val="004D34C6"/>
    <w:rsid w:val="004D3964"/>
    <w:rsid w:val="004E1A63"/>
    <w:rsid w:val="004E640E"/>
    <w:rsid w:val="004F34D2"/>
    <w:rsid w:val="0050433D"/>
    <w:rsid w:val="00504810"/>
    <w:rsid w:val="00505C67"/>
    <w:rsid w:val="00512880"/>
    <w:rsid w:val="00517155"/>
    <w:rsid w:val="00527C57"/>
    <w:rsid w:val="0053165C"/>
    <w:rsid w:val="00531F97"/>
    <w:rsid w:val="00532BED"/>
    <w:rsid w:val="00534030"/>
    <w:rsid w:val="005409CA"/>
    <w:rsid w:val="00550B86"/>
    <w:rsid w:val="005726C0"/>
    <w:rsid w:val="00590C8C"/>
    <w:rsid w:val="00596C7C"/>
    <w:rsid w:val="005A410D"/>
    <w:rsid w:val="005B2FBD"/>
    <w:rsid w:val="005B48F8"/>
    <w:rsid w:val="005B4FBA"/>
    <w:rsid w:val="005B5E57"/>
    <w:rsid w:val="005B7CF5"/>
    <w:rsid w:val="005D4FCB"/>
    <w:rsid w:val="00604009"/>
    <w:rsid w:val="0060406F"/>
    <w:rsid w:val="00612574"/>
    <w:rsid w:val="0063087F"/>
    <w:rsid w:val="00632FC4"/>
    <w:rsid w:val="00666784"/>
    <w:rsid w:val="0067145B"/>
    <w:rsid w:val="006752A5"/>
    <w:rsid w:val="00676177"/>
    <w:rsid w:val="00676325"/>
    <w:rsid w:val="00681D4C"/>
    <w:rsid w:val="006902B7"/>
    <w:rsid w:val="00695C73"/>
    <w:rsid w:val="006A650B"/>
    <w:rsid w:val="006B43EE"/>
    <w:rsid w:val="006B7BF8"/>
    <w:rsid w:val="006C11F3"/>
    <w:rsid w:val="006C1587"/>
    <w:rsid w:val="006C3D62"/>
    <w:rsid w:val="006C7019"/>
    <w:rsid w:val="006D2517"/>
    <w:rsid w:val="006D3B1C"/>
    <w:rsid w:val="006E2550"/>
    <w:rsid w:val="006E3BDE"/>
    <w:rsid w:val="006E7AEA"/>
    <w:rsid w:val="006F679F"/>
    <w:rsid w:val="007063FA"/>
    <w:rsid w:val="007066A3"/>
    <w:rsid w:val="00707BBC"/>
    <w:rsid w:val="0071094B"/>
    <w:rsid w:val="007160B7"/>
    <w:rsid w:val="00717D5B"/>
    <w:rsid w:val="00720764"/>
    <w:rsid w:val="00722595"/>
    <w:rsid w:val="007256C1"/>
    <w:rsid w:val="00731172"/>
    <w:rsid w:val="00745BD5"/>
    <w:rsid w:val="00751278"/>
    <w:rsid w:val="00751B6D"/>
    <w:rsid w:val="007613E0"/>
    <w:rsid w:val="00773B58"/>
    <w:rsid w:val="007744D2"/>
    <w:rsid w:val="00775FE2"/>
    <w:rsid w:val="00777F9B"/>
    <w:rsid w:val="00792608"/>
    <w:rsid w:val="00797BBF"/>
    <w:rsid w:val="007A051D"/>
    <w:rsid w:val="007A7AAD"/>
    <w:rsid w:val="007B2D73"/>
    <w:rsid w:val="007B74B8"/>
    <w:rsid w:val="007D2C7C"/>
    <w:rsid w:val="007F616E"/>
    <w:rsid w:val="0080641A"/>
    <w:rsid w:val="0080737B"/>
    <w:rsid w:val="00811598"/>
    <w:rsid w:val="0081591D"/>
    <w:rsid w:val="00815E40"/>
    <w:rsid w:val="00816649"/>
    <w:rsid w:val="00816A2A"/>
    <w:rsid w:val="00822FA5"/>
    <w:rsid w:val="00824B5A"/>
    <w:rsid w:val="008274C2"/>
    <w:rsid w:val="00841D2F"/>
    <w:rsid w:val="00843EB9"/>
    <w:rsid w:val="00844590"/>
    <w:rsid w:val="0085362E"/>
    <w:rsid w:val="0086624E"/>
    <w:rsid w:val="00867C71"/>
    <w:rsid w:val="00870694"/>
    <w:rsid w:val="008738C4"/>
    <w:rsid w:val="008779CE"/>
    <w:rsid w:val="00884240"/>
    <w:rsid w:val="00885D0B"/>
    <w:rsid w:val="00890C59"/>
    <w:rsid w:val="00892F58"/>
    <w:rsid w:val="0089308F"/>
    <w:rsid w:val="008A3E5F"/>
    <w:rsid w:val="008A56C1"/>
    <w:rsid w:val="008B5510"/>
    <w:rsid w:val="008C6101"/>
    <w:rsid w:val="008D47A5"/>
    <w:rsid w:val="008E297D"/>
    <w:rsid w:val="008E69A0"/>
    <w:rsid w:val="008F1790"/>
    <w:rsid w:val="008F55D0"/>
    <w:rsid w:val="008F7076"/>
    <w:rsid w:val="009074FD"/>
    <w:rsid w:val="00916E74"/>
    <w:rsid w:val="00936361"/>
    <w:rsid w:val="009369F9"/>
    <w:rsid w:val="00945FBA"/>
    <w:rsid w:val="0094617C"/>
    <w:rsid w:val="009551A6"/>
    <w:rsid w:val="00962330"/>
    <w:rsid w:val="00975A7C"/>
    <w:rsid w:val="00981FC0"/>
    <w:rsid w:val="00982674"/>
    <w:rsid w:val="009A110E"/>
    <w:rsid w:val="009A37E9"/>
    <w:rsid w:val="009B013C"/>
    <w:rsid w:val="009B402F"/>
    <w:rsid w:val="009B7248"/>
    <w:rsid w:val="009E10C9"/>
    <w:rsid w:val="009E127A"/>
    <w:rsid w:val="009E3B5B"/>
    <w:rsid w:val="009E51AA"/>
    <w:rsid w:val="009E72DA"/>
    <w:rsid w:val="00A10270"/>
    <w:rsid w:val="00A12D5F"/>
    <w:rsid w:val="00A17031"/>
    <w:rsid w:val="00A2146E"/>
    <w:rsid w:val="00A26F93"/>
    <w:rsid w:val="00A33689"/>
    <w:rsid w:val="00A3613C"/>
    <w:rsid w:val="00A375F4"/>
    <w:rsid w:val="00A55466"/>
    <w:rsid w:val="00A63F33"/>
    <w:rsid w:val="00A76034"/>
    <w:rsid w:val="00A7703C"/>
    <w:rsid w:val="00A77C13"/>
    <w:rsid w:val="00A872E4"/>
    <w:rsid w:val="00A9280B"/>
    <w:rsid w:val="00A96FF1"/>
    <w:rsid w:val="00AB3986"/>
    <w:rsid w:val="00AB55D0"/>
    <w:rsid w:val="00AC1F95"/>
    <w:rsid w:val="00AC5235"/>
    <w:rsid w:val="00AC717E"/>
    <w:rsid w:val="00AD2970"/>
    <w:rsid w:val="00AD4FD7"/>
    <w:rsid w:val="00AD5BD2"/>
    <w:rsid w:val="00AE2DB0"/>
    <w:rsid w:val="00AF08D8"/>
    <w:rsid w:val="00AF0FB9"/>
    <w:rsid w:val="00AF2FA7"/>
    <w:rsid w:val="00AF4C36"/>
    <w:rsid w:val="00AF60A5"/>
    <w:rsid w:val="00B01F8F"/>
    <w:rsid w:val="00B0492C"/>
    <w:rsid w:val="00B05098"/>
    <w:rsid w:val="00B05A40"/>
    <w:rsid w:val="00B10EF0"/>
    <w:rsid w:val="00B13D66"/>
    <w:rsid w:val="00B14F17"/>
    <w:rsid w:val="00B2647F"/>
    <w:rsid w:val="00B373DA"/>
    <w:rsid w:val="00B433C4"/>
    <w:rsid w:val="00B43A57"/>
    <w:rsid w:val="00B50EF6"/>
    <w:rsid w:val="00B52821"/>
    <w:rsid w:val="00B52B57"/>
    <w:rsid w:val="00B56419"/>
    <w:rsid w:val="00B63C67"/>
    <w:rsid w:val="00B66771"/>
    <w:rsid w:val="00B749D9"/>
    <w:rsid w:val="00B829EC"/>
    <w:rsid w:val="00B85CB1"/>
    <w:rsid w:val="00B8690A"/>
    <w:rsid w:val="00B95BC6"/>
    <w:rsid w:val="00B9623B"/>
    <w:rsid w:val="00BA296D"/>
    <w:rsid w:val="00BA5F70"/>
    <w:rsid w:val="00BB0295"/>
    <w:rsid w:val="00BB1694"/>
    <w:rsid w:val="00BB713E"/>
    <w:rsid w:val="00BC2880"/>
    <w:rsid w:val="00BC6DF1"/>
    <w:rsid w:val="00BD12A0"/>
    <w:rsid w:val="00BD3B6A"/>
    <w:rsid w:val="00BE3F50"/>
    <w:rsid w:val="00BE469E"/>
    <w:rsid w:val="00BF4D0E"/>
    <w:rsid w:val="00BF5BB1"/>
    <w:rsid w:val="00BF7420"/>
    <w:rsid w:val="00C02933"/>
    <w:rsid w:val="00C1450D"/>
    <w:rsid w:val="00C20D0F"/>
    <w:rsid w:val="00C32D5C"/>
    <w:rsid w:val="00C35576"/>
    <w:rsid w:val="00C357E1"/>
    <w:rsid w:val="00C41CDA"/>
    <w:rsid w:val="00C421EA"/>
    <w:rsid w:val="00C44839"/>
    <w:rsid w:val="00C4622E"/>
    <w:rsid w:val="00C62892"/>
    <w:rsid w:val="00C63D81"/>
    <w:rsid w:val="00C64730"/>
    <w:rsid w:val="00C67E14"/>
    <w:rsid w:val="00C71C06"/>
    <w:rsid w:val="00C843EB"/>
    <w:rsid w:val="00C90748"/>
    <w:rsid w:val="00C93877"/>
    <w:rsid w:val="00C96140"/>
    <w:rsid w:val="00CA0B68"/>
    <w:rsid w:val="00CA12A2"/>
    <w:rsid w:val="00CA17B8"/>
    <w:rsid w:val="00CA1C99"/>
    <w:rsid w:val="00CA3531"/>
    <w:rsid w:val="00CB38CB"/>
    <w:rsid w:val="00CB3BA8"/>
    <w:rsid w:val="00CC11FA"/>
    <w:rsid w:val="00CC2B7F"/>
    <w:rsid w:val="00CC38E1"/>
    <w:rsid w:val="00CC3BB1"/>
    <w:rsid w:val="00CD1F19"/>
    <w:rsid w:val="00CD61EB"/>
    <w:rsid w:val="00CE05E9"/>
    <w:rsid w:val="00D00459"/>
    <w:rsid w:val="00D109E6"/>
    <w:rsid w:val="00D142EE"/>
    <w:rsid w:val="00D315A1"/>
    <w:rsid w:val="00D36DD5"/>
    <w:rsid w:val="00D405E5"/>
    <w:rsid w:val="00D50CC3"/>
    <w:rsid w:val="00D61315"/>
    <w:rsid w:val="00D6266C"/>
    <w:rsid w:val="00D82D5A"/>
    <w:rsid w:val="00D90E13"/>
    <w:rsid w:val="00DA2C5B"/>
    <w:rsid w:val="00DB26E6"/>
    <w:rsid w:val="00DB52DA"/>
    <w:rsid w:val="00DB5893"/>
    <w:rsid w:val="00DB6003"/>
    <w:rsid w:val="00DC411D"/>
    <w:rsid w:val="00DC7F30"/>
    <w:rsid w:val="00DD3A01"/>
    <w:rsid w:val="00DE6FB0"/>
    <w:rsid w:val="00DF4D09"/>
    <w:rsid w:val="00E04530"/>
    <w:rsid w:val="00E048E6"/>
    <w:rsid w:val="00E04BB7"/>
    <w:rsid w:val="00E15383"/>
    <w:rsid w:val="00E40E88"/>
    <w:rsid w:val="00E440B8"/>
    <w:rsid w:val="00E54402"/>
    <w:rsid w:val="00E711A9"/>
    <w:rsid w:val="00E713A9"/>
    <w:rsid w:val="00E75B96"/>
    <w:rsid w:val="00E77566"/>
    <w:rsid w:val="00E84252"/>
    <w:rsid w:val="00EA3144"/>
    <w:rsid w:val="00EC1E5A"/>
    <w:rsid w:val="00EC2996"/>
    <w:rsid w:val="00EC70C6"/>
    <w:rsid w:val="00EC7E81"/>
    <w:rsid w:val="00ED2079"/>
    <w:rsid w:val="00ED40A6"/>
    <w:rsid w:val="00ED4B1B"/>
    <w:rsid w:val="00ED5FC1"/>
    <w:rsid w:val="00ED65DC"/>
    <w:rsid w:val="00ED777B"/>
    <w:rsid w:val="00EE54A3"/>
    <w:rsid w:val="00F05EB4"/>
    <w:rsid w:val="00F06D5B"/>
    <w:rsid w:val="00F24052"/>
    <w:rsid w:val="00F26D52"/>
    <w:rsid w:val="00F3666E"/>
    <w:rsid w:val="00F5107A"/>
    <w:rsid w:val="00F5683E"/>
    <w:rsid w:val="00F71099"/>
    <w:rsid w:val="00F73F03"/>
    <w:rsid w:val="00F85C41"/>
    <w:rsid w:val="00F91863"/>
    <w:rsid w:val="00F951E2"/>
    <w:rsid w:val="00F9761B"/>
    <w:rsid w:val="00FA2AA2"/>
    <w:rsid w:val="00FB488A"/>
    <w:rsid w:val="00FB75A0"/>
    <w:rsid w:val="00FC5513"/>
    <w:rsid w:val="00FC5D69"/>
    <w:rsid w:val="00FD2E50"/>
    <w:rsid w:val="00FD43E1"/>
    <w:rsid w:val="00FD505D"/>
    <w:rsid w:val="00FE2111"/>
    <w:rsid w:val="00FE78EF"/>
    <w:rsid w:val="00FF1B2C"/>
    <w:rsid w:val="00FF221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E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13"/>
    <w:pPr>
      <w:keepNext/>
      <w:bidi/>
      <w:spacing w:after="0" w:line="360" w:lineRule="auto"/>
      <w:outlineLvl w:val="2"/>
    </w:pPr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5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3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C5513"/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83E1-917E-4C18-9900-3D078C1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2T20:07:00Z</dcterms:created>
  <dcterms:modified xsi:type="dcterms:W3CDTF">2018-12-16T11:56:00Z</dcterms:modified>
</cp:coreProperties>
</file>